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E6" w:rsidRDefault="00B90047" w:rsidP="008C7FD3">
      <w:pPr>
        <w:spacing w:afterLines="50" w:after="156"/>
        <w:jc w:val="left"/>
        <w:rPr>
          <w:rFonts w:ascii="华文仿宋" w:eastAsia="华文仿宋" w:hAnsi="华文仿宋"/>
          <w:b/>
          <w:sz w:val="32"/>
          <w:szCs w:val="32"/>
        </w:rPr>
      </w:pPr>
      <w:bookmarkStart w:id="0" w:name="_GoBack"/>
      <w:bookmarkEnd w:id="0"/>
      <w:r w:rsidRPr="00B90047">
        <w:rPr>
          <w:rFonts w:ascii="华文仿宋" w:eastAsia="华文仿宋" w:hAnsi="华文仿宋" w:hint="eastAsia"/>
          <w:b/>
          <w:sz w:val="32"/>
          <w:szCs w:val="32"/>
        </w:rPr>
        <w:t>附件</w:t>
      </w:r>
      <w:r w:rsidR="00620E5E">
        <w:rPr>
          <w:rFonts w:ascii="华文仿宋" w:eastAsia="华文仿宋" w:hAnsi="华文仿宋" w:hint="eastAsia"/>
          <w:b/>
          <w:sz w:val="32"/>
          <w:szCs w:val="32"/>
        </w:rPr>
        <w:t>2</w:t>
      </w:r>
      <w:r w:rsidRPr="00B90047">
        <w:rPr>
          <w:rFonts w:ascii="华文仿宋" w:eastAsia="华文仿宋" w:hAnsi="华文仿宋" w:hint="eastAsia"/>
          <w:b/>
          <w:sz w:val="32"/>
          <w:szCs w:val="32"/>
        </w:rPr>
        <w:t>：</w:t>
      </w:r>
    </w:p>
    <w:tbl>
      <w:tblPr>
        <w:tblW w:w="6944" w:type="dxa"/>
        <w:jc w:val="center"/>
        <w:tblInd w:w="93" w:type="dxa"/>
        <w:tblLook w:val="04A0" w:firstRow="1" w:lastRow="0" w:firstColumn="1" w:lastColumn="0" w:noHBand="0" w:noVBand="1"/>
      </w:tblPr>
      <w:tblGrid>
        <w:gridCol w:w="1318"/>
        <w:gridCol w:w="5626"/>
      </w:tblGrid>
      <w:tr w:rsidR="00620E5E" w:rsidRPr="00620E5E" w:rsidTr="00620E5E">
        <w:trPr>
          <w:trHeight w:val="27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32"/>
                <w:szCs w:val="32"/>
              </w:rPr>
            </w:pPr>
            <w:r w:rsidRPr="00B90047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5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 w:val="32"/>
                <w:szCs w:val="32"/>
              </w:rPr>
            </w:pPr>
            <w:r w:rsidRPr="00B90047">
              <w:rPr>
                <w:rFonts w:ascii="华文仿宋" w:eastAsia="华文仿宋" w:hAnsi="华文仿宋" w:cs="宋体" w:hint="eastAsia"/>
                <w:b/>
                <w:color w:val="000000"/>
                <w:kern w:val="0"/>
                <w:sz w:val="32"/>
                <w:szCs w:val="32"/>
              </w:rPr>
              <w:t>参赛队伍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德邦基金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富安达基金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富国基金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国</w:t>
            </w:r>
            <w:proofErr w:type="gramStart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投瑞银基金</w:t>
            </w:r>
            <w:proofErr w:type="gramEnd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华安基金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华宝海富</w:t>
            </w:r>
            <w:proofErr w:type="gramStart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通联队</w:t>
            </w:r>
            <w:proofErr w:type="gramEnd"/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华泰柏瑞基金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汇添富基金</w:t>
            </w:r>
            <w:proofErr w:type="gramEnd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交银施罗德基金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浦银安盛基金</w:t>
            </w:r>
            <w:proofErr w:type="gramEnd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千守财经媒体联队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上海金融监管联队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上海期货交易所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上海证券交易所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上投摩根基金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申万菱</w:t>
            </w:r>
            <w:proofErr w:type="gramEnd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信基金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泰达宏利长盛联队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鑫元基金</w:t>
            </w:r>
            <w:proofErr w:type="gramEnd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兴</w:t>
            </w:r>
            <w:proofErr w:type="gramStart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全基金</w:t>
            </w:r>
            <w:proofErr w:type="gramEnd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兴业基金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长信基金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中庚基金</w:t>
            </w:r>
            <w:proofErr w:type="gramEnd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中国金融期货交易所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中欧基金管理有限公司</w:t>
            </w:r>
          </w:p>
        </w:tc>
      </w:tr>
      <w:tr w:rsidR="00620E5E" w:rsidRPr="00620E5E" w:rsidTr="00620E5E">
        <w:trPr>
          <w:trHeight w:val="36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信保诚基金</w:t>
            </w:r>
            <w:proofErr w:type="gramEnd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管理有限公司</w:t>
            </w:r>
          </w:p>
        </w:tc>
      </w:tr>
      <w:tr w:rsidR="00620E5E" w:rsidRPr="00620E5E" w:rsidTr="00620E5E">
        <w:trPr>
          <w:trHeight w:val="285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中银国际证券有限责任公司</w:t>
            </w:r>
          </w:p>
        </w:tc>
      </w:tr>
      <w:tr w:rsidR="00620E5E" w:rsidRPr="00620E5E" w:rsidTr="00620E5E">
        <w:trPr>
          <w:trHeight w:val="285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银基金</w:t>
            </w:r>
            <w:proofErr w:type="gramEnd"/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管理有限公司</w:t>
            </w:r>
          </w:p>
        </w:tc>
      </w:tr>
      <w:tr w:rsidR="00620E5E" w:rsidRPr="00620E5E" w:rsidTr="00620E5E">
        <w:trPr>
          <w:trHeight w:val="285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E5E" w:rsidRPr="00620E5E" w:rsidRDefault="00B90047" w:rsidP="00337954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B90047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中证指数有限公司</w:t>
            </w:r>
          </w:p>
        </w:tc>
      </w:tr>
    </w:tbl>
    <w:p w:rsidR="00CB7905" w:rsidRDefault="00CB7905" w:rsidP="00CB7905">
      <w:pPr>
        <w:spacing w:line="20" w:lineRule="exact"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B67DFF" w:rsidRDefault="00B67DFF">
      <w:pPr>
        <w:spacing w:line="20" w:lineRule="exact"/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</w:p>
    <w:sectPr w:rsidR="00B67DFF" w:rsidSect="00C5325B">
      <w:footerReference w:type="default" r:id="rId9"/>
      <w:pgSz w:w="11906" w:h="16838"/>
      <w:pgMar w:top="2098" w:right="1474" w:bottom="1985" w:left="158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7C" w:rsidRDefault="0086277C" w:rsidP="001D0B2C">
      <w:r>
        <w:separator/>
      </w:r>
    </w:p>
  </w:endnote>
  <w:endnote w:type="continuationSeparator" w:id="0">
    <w:p w:rsidR="0086277C" w:rsidRDefault="0086277C" w:rsidP="001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1A" w:rsidRDefault="00B90047" w:rsidP="0049561A">
    <w:pPr>
      <w:pStyle w:val="a6"/>
      <w:jc w:val="center"/>
    </w:pPr>
    <w:r w:rsidRPr="0049561A">
      <w:rPr>
        <w:rFonts w:ascii="华文仿宋" w:eastAsia="华文仿宋" w:hAnsi="华文仿宋"/>
        <w:sz w:val="32"/>
        <w:szCs w:val="32"/>
      </w:rPr>
      <w:fldChar w:fldCharType="begin"/>
    </w:r>
    <w:r w:rsidR="0049561A" w:rsidRPr="0049561A">
      <w:rPr>
        <w:rFonts w:ascii="华文仿宋" w:eastAsia="华文仿宋" w:hAnsi="华文仿宋"/>
        <w:sz w:val="32"/>
        <w:szCs w:val="32"/>
      </w:rPr>
      <w:instrText xml:space="preserve"> PAGE   \* MERGEFORMAT </w:instrText>
    </w:r>
    <w:r w:rsidRPr="0049561A">
      <w:rPr>
        <w:rFonts w:ascii="华文仿宋" w:eastAsia="华文仿宋" w:hAnsi="华文仿宋"/>
        <w:sz w:val="32"/>
        <w:szCs w:val="32"/>
      </w:rPr>
      <w:fldChar w:fldCharType="separate"/>
    </w:r>
    <w:r w:rsidR="00317716" w:rsidRPr="00317716">
      <w:rPr>
        <w:rFonts w:ascii="华文仿宋" w:eastAsia="华文仿宋" w:hAnsi="华文仿宋"/>
        <w:noProof/>
        <w:sz w:val="32"/>
        <w:szCs w:val="32"/>
        <w:lang w:val="zh-CN"/>
      </w:rPr>
      <w:t>-</w:t>
    </w:r>
    <w:r w:rsidR="00317716">
      <w:rPr>
        <w:rFonts w:ascii="华文仿宋" w:eastAsia="华文仿宋" w:hAnsi="华文仿宋"/>
        <w:noProof/>
        <w:sz w:val="32"/>
        <w:szCs w:val="32"/>
      </w:rPr>
      <w:t xml:space="preserve"> 1 -</w:t>
    </w:r>
    <w:r w:rsidRPr="0049561A">
      <w:rPr>
        <w:rFonts w:ascii="华文仿宋" w:eastAsia="华文仿宋" w:hAnsi="华文仿宋"/>
        <w:sz w:val="32"/>
        <w:szCs w:val="32"/>
      </w:rPr>
      <w:fldChar w:fldCharType="end"/>
    </w:r>
  </w:p>
  <w:p w:rsidR="0049561A" w:rsidRDefault="00495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7C" w:rsidRDefault="0086277C" w:rsidP="001D0B2C">
      <w:r>
        <w:separator/>
      </w:r>
    </w:p>
  </w:footnote>
  <w:footnote w:type="continuationSeparator" w:id="0">
    <w:p w:rsidR="0086277C" w:rsidRDefault="0086277C" w:rsidP="001D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F8"/>
    <w:multiLevelType w:val="hybridMultilevel"/>
    <w:tmpl w:val="73062FEC"/>
    <w:lvl w:ilvl="0" w:tplc="50A8CC8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CB75FC5"/>
    <w:multiLevelType w:val="hybridMultilevel"/>
    <w:tmpl w:val="E6C6F396"/>
    <w:lvl w:ilvl="0" w:tplc="B0DC58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0696A9C"/>
    <w:multiLevelType w:val="hybridMultilevel"/>
    <w:tmpl w:val="BAFCE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4400E7"/>
    <w:multiLevelType w:val="hybridMultilevel"/>
    <w:tmpl w:val="ADFAF0EE"/>
    <w:lvl w:ilvl="0" w:tplc="733AE2C0">
      <w:start w:val="1"/>
      <w:numFmt w:val="japaneseCounting"/>
      <w:lvlText w:val="%1、"/>
      <w:lvlJc w:val="left"/>
      <w:pPr>
        <w:ind w:left="13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">
    <w:nsid w:val="53517ED4"/>
    <w:multiLevelType w:val="hybridMultilevel"/>
    <w:tmpl w:val="CEF2A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FD0B3E"/>
    <w:multiLevelType w:val="hybridMultilevel"/>
    <w:tmpl w:val="0C10FC5A"/>
    <w:lvl w:ilvl="0" w:tplc="A68E132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6">
    <w:nsid w:val="6F4E6428"/>
    <w:multiLevelType w:val="hybridMultilevel"/>
    <w:tmpl w:val="B6F8F2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718F51F2"/>
    <w:multiLevelType w:val="hybridMultilevel"/>
    <w:tmpl w:val="8D9AD0AC"/>
    <w:lvl w:ilvl="0" w:tplc="58ECC2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F41728"/>
    <w:multiLevelType w:val="hybridMultilevel"/>
    <w:tmpl w:val="AD54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DE"/>
    <w:rsid w:val="00000A4F"/>
    <w:rsid w:val="000026DC"/>
    <w:rsid w:val="00003188"/>
    <w:rsid w:val="00004180"/>
    <w:rsid w:val="00004E8D"/>
    <w:rsid w:val="000056ED"/>
    <w:rsid w:val="00010D61"/>
    <w:rsid w:val="00017C89"/>
    <w:rsid w:val="00031A93"/>
    <w:rsid w:val="00032E4C"/>
    <w:rsid w:val="00052C9E"/>
    <w:rsid w:val="00055435"/>
    <w:rsid w:val="00055A7A"/>
    <w:rsid w:val="00060565"/>
    <w:rsid w:val="0006105C"/>
    <w:rsid w:val="00061665"/>
    <w:rsid w:val="0006385F"/>
    <w:rsid w:val="00063F9D"/>
    <w:rsid w:val="0007555C"/>
    <w:rsid w:val="00077614"/>
    <w:rsid w:val="00083338"/>
    <w:rsid w:val="000A3E38"/>
    <w:rsid w:val="000A42EC"/>
    <w:rsid w:val="000C10A5"/>
    <w:rsid w:val="000C2683"/>
    <w:rsid w:val="000C4213"/>
    <w:rsid w:val="000C556F"/>
    <w:rsid w:val="000C67C6"/>
    <w:rsid w:val="000D2DDD"/>
    <w:rsid w:val="000D360F"/>
    <w:rsid w:val="000D4B10"/>
    <w:rsid w:val="000E25B1"/>
    <w:rsid w:val="000E3F2E"/>
    <w:rsid w:val="000F4E57"/>
    <w:rsid w:val="000F5029"/>
    <w:rsid w:val="000F6840"/>
    <w:rsid w:val="000F7FB8"/>
    <w:rsid w:val="0010048A"/>
    <w:rsid w:val="00110ECE"/>
    <w:rsid w:val="0011278A"/>
    <w:rsid w:val="00114EF0"/>
    <w:rsid w:val="001153E5"/>
    <w:rsid w:val="0012008D"/>
    <w:rsid w:val="001228AC"/>
    <w:rsid w:val="0012706F"/>
    <w:rsid w:val="00130EE9"/>
    <w:rsid w:val="001321A7"/>
    <w:rsid w:val="00134B46"/>
    <w:rsid w:val="00135F82"/>
    <w:rsid w:val="00136FAB"/>
    <w:rsid w:val="00136FF3"/>
    <w:rsid w:val="0014415F"/>
    <w:rsid w:val="0014459D"/>
    <w:rsid w:val="00144924"/>
    <w:rsid w:val="00145A34"/>
    <w:rsid w:val="001537C1"/>
    <w:rsid w:val="00153A71"/>
    <w:rsid w:val="00154FA1"/>
    <w:rsid w:val="001567FE"/>
    <w:rsid w:val="0016141D"/>
    <w:rsid w:val="00183A94"/>
    <w:rsid w:val="0019104C"/>
    <w:rsid w:val="001960BF"/>
    <w:rsid w:val="00197139"/>
    <w:rsid w:val="00197CBD"/>
    <w:rsid w:val="001A3206"/>
    <w:rsid w:val="001A3F8E"/>
    <w:rsid w:val="001C7FB5"/>
    <w:rsid w:val="001D0B2C"/>
    <w:rsid w:val="001D1B98"/>
    <w:rsid w:val="001D2462"/>
    <w:rsid w:val="001E469C"/>
    <w:rsid w:val="001E6D6C"/>
    <w:rsid w:val="001F1C59"/>
    <w:rsid w:val="001F2F74"/>
    <w:rsid w:val="001F3457"/>
    <w:rsid w:val="001F67F0"/>
    <w:rsid w:val="00203FCF"/>
    <w:rsid w:val="0021085D"/>
    <w:rsid w:val="00217945"/>
    <w:rsid w:val="002234BF"/>
    <w:rsid w:val="0022639B"/>
    <w:rsid w:val="002279E1"/>
    <w:rsid w:val="00237EDA"/>
    <w:rsid w:val="00242961"/>
    <w:rsid w:val="00251308"/>
    <w:rsid w:val="002578EA"/>
    <w:rsid w:val="002601F3"/>
    <w:rsid w:val="002625DE"/>
    <w:rsid w:val="00265797"/>
    <w:rsid w:val="002700E0"/>
    <w:rsid w:val="00273B52"/>
    <w:rsid w:val="00281DF1"/>
    <w:rsid w:val="00294678"/>
    <w:rsid w:val="002A743B"/>
    <w:rsid w:val="002A75E6"/>
    <w:rsid w:val="002C771A"/>
    <w:rsid w:val="002D1675"/>
    <w:rsid w:val="002D4731"/>
    <w:rsid w:val="002E3B9E"/>
    <w:rsid w:val="002E58C6"/>
    <w:rsid w:val="002F01C3"/>
    <w:rsid w:val="003000E3"/>
    <w:rsid w:val="00300136"/>
    <w:rsid w:val="003031D5"/>
    <w:rsid w:val="003106EC"/>
    <w:rsid w:val="00317716"/>
    <w:rsid w:val="003237AA"/>
    <w:rsid w:val="003239A8"/>
    <w:rsid w:val="003300CD"/>
    <w:rsid w:val="0033212D"/>
    <w:rsid w:val="003336E1"/>
    <w:rsid w:val="00336494"/>
    <w:rsid w:val="00344C81"/>
    <w:rsid w:val="00367B4A"/>
    <w:rsid w:val="00380767"/>
    <w:rsid w:val="00381217"/>
    <w:rsid w:val="00382A6C"/>
    <w:rsid w:val="00395D4B"/>
    <w:rsid w:val="003A1745"/>
    <w:rsid w:val="003A2A11"/>
    <w:rsid w:val="003A56C4"/>
    <w:rsid w:val="003A5ED1"/>
    <w:rsid w:val="003A63CB"/>
    <w:rsid w:val="003B6891"/>
    <w:rsid w:val="003B79F7"/>
    <w:rsid w:val="003C1F4A"/>
    <w:rsid w:val="003C23F3"/>
    <w:rsid w:val="003D0DE1"/>
    <w:rsid w:val="003E4CB8"/>
    <w:rsid w:val="003E6A49"/>
    <w:rsid w:val="003E72D9"/>
    <w:rsid w:val="003F07F2"/>
    <w:rsid w:val="00412468"/>
    <w:rsid w:val="00413EDC"/>
    <w:rsid w:val="00416E53"/>
    <w:rsid w:val="00417C7D"/>
    <w:rsid w:val="004222C0"/>
    <w:rsid w:val="00422816"/>
    <w:rsid w:val="004423FB"/>
    <w:rsid w:val="00442A84"/>
    <w:rsid w:val="00450E81"/>
    <w:rsid w:val="00452CBC"/>
    <w:rsid w:val="004561E2"/>
    <w:rsid w:val="004572ED"/>
    <w:rsid w:val="00470842"/>
    <w:rsid w:val="00471593"/>
    <w:rsid w:val="0047446C"/>
    <w:rsid w:val="004746C5"/>
    <w:rsid w:val="00486466"/>
    <w:rsid w:val="0049561A"/>
    <w:rsid w:val="0049794F"/>
    <w:rsid w:val="004A0839"/>
    <w:rsid w:val="004A1EFF"/>
    <w:rsid w:val="004A697B"/>
    <w:rsid w:val="004A6A60"/>
    <w:rsid w:val="004B0A2A"/>
    <w:rsid w:val="004C22D1"/>
    <w:rsid w:val="004C2735"/>
    <w:rsid w:val="004D1DAB"/>
    <w:rsid w:val="004D32A4"/>
    <w:rsid w:val="004D4E4D"/>
    <w:rsid w:val="005056D9"/>
    <w:rsid w:val="00505D63"/>
    <w:rsid w:val="00521ACE"/>
    <w:rsid w:val="0052201E"/>
    <w:rsid w:val="00524501"/>
    <w:rsid w:val="0053257C"/>
    <w:rsid w:val="00534477"/>
    <w:rsid w:val="005448EB"/>
    <w:rsid w:val="00550ADE"/>
    <w:rsid w:val="00550D26"/>
    <w:rsid w:val="00563621"/>
    <w:rsid w:val="0056421C"/>
    <w:rsid w:val="00564EC5"/>
    <w:rsid w:val="005678C6"/>
    <w:rsid w:val="0057050E"/>
    <w:rsid w:val="0057147E"/>
    <w:rsid w:val="00573ED1"/>
    <w:rsid w:val="00574919"/>
    <w:rsid w:val="00577710"/>
    <w:rsid w:val="00577E6A"/>
    <w:rsid w:val="00581B98"/>
    <w:rsid w:val="005822B6"/>
    <w:rsid w:val="005831F0"/>
    <w:rsid w:val="00595F8A"/>
    <w:rsid w:val="005A2F1A"/>
    <w:rsid w:val="005B4C2F"/>
    <w:rsid w:val="005C103D"/>
    <w:rsid w:val="005C157C"/>
    <w:rsid w:val="005C63BB"/>
    <w:rsid w:val="005D1B82"/>
    <w:rsid w:val="005E1A11"/>
    <w:rsid w:val="005F0099"/>
    <w:rsid w:val="005F3FB0"/>
    <w:rsid w:val="006113E1"/>
    <w:rsid w:val="00616E68"/>
    <w:rsid w:val="00620E5E"/>
    <w:rsid w:val="00621665"/>
    <w:rsid w:val="00623E07"/>
    <w:rsid w:val="00625383"/>
    <w:rsid w:val="00636731"/>
    <w:rsid w:val="00636847"/>
    <w:rsid w:val="00637036"/>
    <w:rsid w:val="00644D30"/>
    <w:rsid w:val="006573CD"/>
    <w:rsid w:val="00663589"/>
    <w:rsid w:val="00663C5E"/>
    <w:rsid w:val="00666B82"/>
    <w:rsid w:val="00671C57"/>
    <w:rsid w:val="00682FC5"/>
    <w:rsid w:val="0069437D"/>
    <w:rsid w:val="006A36F4"/>
    <w:rsid w:val="006A39FF"/>
    <w:rsid w:val="006A3F90"/>
    <w:rsid w:val="006B1925"/>
    <w:rsid w:val="006B1988"/>
    <w:rsid w:val="006B22BC"/>
    <w:rsid w:val="006B658F"/>
    <w:rsid w:val="006C1190"/>
    <w:rsid w:val="006C3D37"/>
    <w:rsid w:val="006C584D"/>
    <w:rsid w:val="006E0C6F"/>
    <w:rsid w:val="006E25C1"/>
    <w:rsid w:val="006E3B5E"/>
    <w:rsid w:val="006E5EA1"/>
    <w:rsid w:val="006E76A8"/>
    <w:rsid w:val="006F1EAC"/>
    <w:rsid w:val="006F3FC9"/>
    <w:rsid w:val="006F4808"/>
    <w:rsid w:val="00720348"/>
    <w:rsid w:val="00720432"/>
    <w:rsid w:val="00723539"/>
    <w:rsid w:val="007237E0"/>
    <w:rsid w:val="00740D1B"/>
    <w:rsid w:val="007553FD"/>
    <w:rsid w:val="007629B2"/>
    <w:rsid w:val="0076410D"/>
    <w:rsid w:val="00776D78"/>
    <w:rsid w:val="007857F9"/>
    <w:rsid w:val="0078695F"/>
    <w:rsid w:val="00787EE2"/>
    <w:rsid w:val="00796C72"/>
    <w:rsid w:val="007B7C88"/>
    <w:rsid w:val="007D34E8"/>
    <w:rsid w:val="007E2A25"/>
    <w:rsid w:val="007E2CF0"/>
    <w:rsid w:val="007E2E4D"/>
    <w:rsid w:val="007F01C5"/>
    <w:rsid w:val="00804A3E"/>
    <w:rsid w:val="00810083"/>
    <w:rsid w:val="00814945"/>
    <w:rsid w:val="00817231"/>
    <w:rsid w:val="0082323D"/>
    <w:rsid w:val="00831919"/>
    <w:rsid w:val="008329AA"/>
    <w:rsid w:val="00833543"/>
    <w:rsid w:val="00833D30"/>
    <w:rsid w:val="00841586"/>
    <w:rsid w:val="0084208D"/>
    <w:rsid w:val="00844EC9"/>
    <w:rsid w:val="008476BD"/>
    <w:rsid w:val="00851BE6"/>
    <w:rsid w:val="0086277C"/>
    <w:rsid w:val="00870FA1"/>
    <w:rsid w:val="00871A14"/>
    <w:rsid w:val="00871BD4"/>
    <w:rsid w:val="0088220E"/>
    <w:rsid w:val="0088276A"/>
    <w:rsid w:val="0088367F"/>
    <w:rsid w:val="008916A6"/>
    <w:rsid w:val="008A1DE4"/>
    <w:rsid w:val="008A525B"/>
    <w:rsid w:val="008B12AA"/>
    <w:rsid w:val="008C2AB2"/>
    <w:rsid w:val="008C4E52"/>
    <w:rsid w:val="008C7FD3"/>
    <w:rsid w:val="008D195E"/>
    <w:rsid w:val="008D3411"/>
    <w:rsid w:val="008D630B"/>
    <w:rsid w:val="008E2A50"/>
    <w:rsid w:val="008E4BA0"/>
    <w:rsid w:val="008E5742"/>
    <w:rsid w:val="008F49AB"/>
    <w:rsid w:val="008F4ACB"/>
    <w:rsid w:val="00907641"/>
    <w:rsid w:val="0091047E"/>
    <w:rsid w:val="009154A5"/>
    <w:rsid w:val="00917208"/>
    <w:rsid w:val="0092396A"/>
    <w:rsid w:val="009240D8"/>
    <w:rsid w:val="00930DF9"/>
    <w:rsid w:val="00935302"/>
    <w:rsid w:val="009366B3"/>
    <w:rsid w:val="00936A8F"/>
    <w:rsid w:val="00942923"/>
    <w:rsid w:val="0094749E"/>
    <w:rsid w:val="00953983"/>
    <w:rsid w:val="009542D0"/>
    <w:rsid w:val="0095726F"/>
    <w:rsid w:val="00964B28"/>
    <w:rsid w:val="009706CC"/>
    <w:rsid w:val="00974CD2"/>
    <w:rsid w:val="009852BB"/>
    <w:rsid w:val="0098679E"/>
    <w:rsid w:val="009872D9"/>
    <w:rsid w:val="009A3BA8"/>
    <w:rsid w:val="009A43A9"/>
    <w:rsid w:val="009C03B1"/>
    <w:rsid w:val="009C0CA4"/>
    <w:rsid w:val="009C76B3"/>
    <w:rsid w:val="009D5621"/>
    <w:rsid w:val="009E0BC5"/>
    <w:rsid w:val="009E2711"/>
    <w:rsid w:val="009E3272"/>
    <w:rsid w:val="009E341B"/>
    <w:rsid w:val="009F3AE9"/>
    <w:rsid w:val="00A03DCB"/>
    <w:rsid w:val="00A047AA"/>
    <w:rsid w:val="00A1416B"/>
    <w:rsid w:val="00A158D4"/>
    <w:rsid w:val="00A27735"/>
    <w:rsid w:val="00A366A3"/>
    <w:rsid w:val="00A37980"/>
    <w:rsid w:val="00A436F2"/>
    <w:rsid w:val="00A50ED1"/>
    <w:rsid w:val="00A61F3F"/>
    <w:rsid w:val="00A64A38"/>
    <w:rsid w:val="00A656BB"/>
    <w:rsid w:val="00A6598E"/>
    <w:rsid w:val="00A8122D"/>
    <w:rsid w:val="00A82185"/>
    <w:rsid w:val="00A83817"/>
    <w:rsid w:val="00A90F1C"/>
    <w:rsid w:val="00A94518"/>
    <w:rsid w:val="00A94593"/>
    <w:rsid w:val="00AA136A"/>
    <w:rsid w:val="00AB659E"/>
    <w:rsid w:val="00AC0AEC"/>
    <w:rsid w:val="00AD1E25"/>
    <w:rsid w:val="00AD5E2A"/>
    <w:rsid w:val="00AD7D71"/>
    <w:rsid w:val="00AE123F"/>
    <w:rsid w:val="00AE234D"/>
    <w:rsid w:val="00AE278B"/>
    <w:rsid w:val="00AF1624"/>
    <w:rsid w:val="00AF3226"/>
    <w:rsid w:val="00B031DC"/>
    <w:rsid w:val="00B036C9"/>
    <w:rsid w:val="00B0606A"/>
    <w:rsid w:val="00B249D3"/>
    <w:rsid w:val="00B30EE8"/>
    <w:rsid w:val="00B36F84"/>
    <w:rsid w:val="00B57085"/>
    <w:rsid w:val="00B6743B"/>
    <w:rsid w:val="00B67DFF"/>
    <w:rsid w:val="00B7782E"/>
    <w:rsid w:val="00B81EBE"/>
    <w:rsid w:val="00B82A03"/>
    <w:rsid w:val="00B836A5"/>
    <w:rsid w:val="00B8438B"/>
    <w:rsid w:val="00B90047"/>
    <w:rsid w:val="00BA1CDA"/>
    <w:rsid w:val="00BA2D6A"/>
    <w:rsid w:val="00BB150F"/>
    <w:rsid w:val="00BB5AB0"/>
    <w:rsid w:val="00BB7E4D"/>
    <w:rsid w:val="00BC2850"/>
    <w:rsid w:val="00BC622F"/>
    <w:rsid w:val="00BC6B35"/>
    <w:rsid w:val="00BD050E"/>
    <w:rsid w:val="00BD1515"/>
    <w:rsid w:val="00BE2D64"/>
    <w:rsid w:val="00BE6045"/>
    <w:rsid w:val="00BF0A15"/>
    <w:rsid w:val="00C06887"/>
    <w:rsid w:val="00C06A10"/>
    <w:rsid w:val="00C07953"/>
    <w:rsid w:val="00C120DF"/>
    <w:rsid w:val="00C16560"/>
    <w:rsid w:val="00C16B93"/>
    <w:rsid w:val="00C17107"/>
    <w:rsid w:val="00C17F5D"/>
    <w:rsid w:val="00C44D91"/>
    <w:rsid w:val="00C5325B"/>
    <w:rsid w:val="00C56ABE"/>
    <w:rsid w:val="00C56B6A"/>
    <w:rsid w:val="00C56D39"/>
    <w:rsid w:val="00C57191"/>
    <w:rsid w:val="00C651C7"/>
    <w:rsid w:val="00C82930"/>
    <w:rsid w:val="00C86D43"/>
    <w:rsid w:val="00C915FF"/>
    <w:rsid w:val="00C96DB3"/>
    <w:rsid w:val="00CA19CC"/>
    <w:rsid w:val="00CA1AFD"/>
    <w:rsid w:val="00CA3BDB"/>
    <w:rsid w:val="00CB2795"/>
    <w:rsid w:val="00CB2E12"/>
    <w:rsid w:val="00CB7905"/>
    <w:rsid w:val="00CC0432"/>
    <w:rsid w:val="00CC2947"/>
    <w:rsid w:val="00CD256E"/>
    <w:rsid w:val="00CD7C78"/>
    <w:rsid w:val="00CE586A"/>
    <w:rsid w:val="00CF4B3B"/>
    <w:rsid w:val="00CF70EB"/>
    <w:rsid w:val="00D07ABB"/>
    <w:rsid w:val="00D15832"/>
    <w:rsid w:val="00D2683E"/>
    <w:rsid w:val="00D3587B"/>
    <w:rsid w:val="00D443E3"/>
    <w:rsid w:val="00D46964"/>
    <w:rsid w:val="00D50F24"/>
    <w:rsid w:val="00D5151B"/>
    <w:rsid w:val="00D54BBE"/>
    <w:rsid w:val="00D62262"/>
    <w:rsid w:val="00D635F9"/>
    <w:rsid w:val="00D6432B"/>
    <w:rsid w:val="00D717DF"/>
    <w:rsid w:val="00D7297F"/>
    <w:rsid w:val="00D74181"/>
    <w:rsid w:val="00D85898"/>
    <w:rsid w:val="00D90059"/>
    <w:rsid w:val="00D9022B"/>
    <w:rsid w:val="00DA067C"/>
    <w:rsid w:val="00DA23BE"/>
    <w:rsid w:val="00DA7D1F"/>
    <w:rsid w:val="00DB50E0"/>
    <w:rsid w:val="00DB5432"/>
    <w:rsid w:val="00DC171F"/>
    <w:rsid w:val="00DD0FB8"/>
    <w:rsid w:val="00DE30A0"/>
    <w:rsid w:val="00DE4C1D"/>
    <w:rsid w:val="00DF3F65"/>
    <w:rsid w:val="00DF6A65"/>
    <w:rsid w:val="00E10DEF"/>
    <w:rsid w:val="00E20D79"/>
    <w:rsid w:val="00E233E1"/>
    <w:rsid w:val="00E268A7"/>
    <w:rsid w:val="00E4045A"/>
    <w:rsid w:val="00E43EAE"/>
    <w:rsid w:val="00E44AAB"/>
    <w:rsid w:val="00E44AD8"/>
    <w:rsid w:val="00E500B6"/>
    <w:rsid w:val="00E50326"/>
    <w:rsid w:val="00E53924"/>
    <w:rsid w:val="00E55ABA"/>
    <w:rsid w:val="00E67D75"/>
    <w:rsid w:val="00E71340"/>
    <w:rsid w:val="00E76C65"/>
    <w:rsid w:val="00E80FC4"/>
    <w:rsid w:val="00E843E3"/>
    <w:rsid w:val="00E85BC0"/>
    <w:rsid w:val="00E91522"/>
    <w:rsid w:val="00E93D21"/>
    <w:rsid w:val="00EA1FBF"/>
    <w:rsid w:val="00EA4D53"/>
    <w:rsid w:val="00EC10B6"/>
    <w:rsid w:val="00EC1C58"/>
    <w:rsid w:val="00EC284C"/>
    <w:rsid w:val="00EC38C0"/>
    <w:rsid w:val="00ED251D"/>
    <w:rsid w:val="00ED5BC9"/>
    <w:rsid w:val="00EE3499"/>
    <w:rsid w:val="00EF0EC8"/>
    <w:rsid w:val="00EF2EA6"/>
    <w:rsid w:val="00F02417"/>
    <w:rsid w:val="00F047EC"/>
    <w:rsid w:val="00F1188E"/>
    <w:rsid w:val="00F16136"/>
    <w:rsid w:val="00F20B01"/>
    <w:rsid w:val="00F21195"/>
    <w:rsid w:val="00F268D2"/>
    <w:rsid w:val="00F3083A"/>
    <w:rsid w:val="00F30C52"/>
    <w:rsid w:val="00F32CEE"/>
    <w:rsid w:val="00F33AE6"/>
    <w:rsid w:val="00F34F97"/>
    <w:rsid w:val="00F417E3"/>
    <w:rsid w:val="00F4492E"/>
    <w:rsid w:val="00F45D55"/>
    <w:rsid w:val="00F56D19"/>
    <w:rsid w:val="00F67DD6"/>
    <w:rsid w:val="00F85ED1"/>
    <w:rsid w:val="00F92231"/>
    <w:rsid w:val="00FA2A89"/>
    <w:rsid w:val="00FA45EA"/>
    <w:rsid w:val="00FA57B1"/>
    <w:rsid w:val="00FA674F"/>
    <w:rsid w:val="00FF4854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6ABE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hAnsi="Courier New"/>
      <w:kern w:val="0"/>
      <w:sz w:val="20"/>
      <w:szCs w:val="21"/>
    </w:rPr>
  </w:style>
  <w:style w:type="character" w:customStyle="1" w:styleId="Char2">
    <w:name w:val="纯文本 Char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56ABE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hAnsi="Courier New"/>
      <w:kern w:val="0"/>
      <w:sz w:val="20"/>
      <w:szCs w:val="21"/>
    </w:rPr>
  </w:style>
  <w:style w:type="character" w:customStyle="1" w:styleId="Char2">
    <w:name w:val="纯文本 Char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0CEC-839A-4BD1-87E9-DBD3C3E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龙</dc:creator>
  <cp:lastModifiedBy>xx</cp:lastModifiedBy>
  <cp:revision>3</cp:revision>
  <cp:lastPrinted>2019-04-02T06:20:00Z</cp:lastPrinted>
  <dcterms:created xsi:type="dcterms:W3CDTF">2019-04-02T09:36:00Z</dcterms:created>
  <dcterms:modified xsi:type="dcterms:W3CDTF">2019-04-02T09:36:00Z</dcterms:modified>
</cp:coreProperties>
</file>